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F2F1" w14:textId="69254F56" w:rsidR="007365A3" w:rsidRDefault="00920A76" w:rsidP="00291DB3">
      <w:pPr>
        <w:pStyle w:val="Title"/>
      </w:pPr>
      <w:r>
        <w:t xml:space="preserve">Assessment Title: </w:t>
      </w:r>
      <w:r w:rsidR="00254723">
        <w:t>Activity 2</w:t>
      </w:r>
    </w:p>
    <w:p w14:paraId="2077ED8B" w14:textId="5EBB2839" w:rsidR="00920A76" w:rsidRDefault="00920A76" w:rsidP="00291DB3">
      <w:pPr>
        <w:pStyle w:val="Title"/>
      </w:pPr>
      <w:r>
        <w:t xml:space="preserve">Student Name: </w:t>
      </w:r>
      <w:r w:rsidR="002C0B02">
        <w:t xml:space="preserve">Jose Rico </w:t>
      </w:r>
      <w:proofErr w:type="spellStart"/>
      <w:r w:rsidR="002C0B02">
        <w:t>Imbang</w:t>
      </w:r>
      <w:proofErr w:type="spellEnd"/>
    </w:p>
    <w:p w14:paraId="155FBE1E" w14:textId="6BB37942" w:rsidR="00920A76" w:rsidRDefault="00920A76" w:rsidP="00291DB3">
      <w:pPr>
        <w:pStyle w:val="Title"/>
      </w:pPr>
      <w:r>
        <w:t xml:space="preserve">Student ID: </w:t>
      </w:r>
      <w:r w:rsidR="002C0B02">
        <w:t>30019932</w:t>
      </w:r>
    </w:p>
    <w:p w14:paraId="385B3B59" w14:textId="4248CB2C" w:rsidR="00181030" w:rsidRDefault="00920A76" w:rsidP="00254723">
      <w:pPr>
        <w:pStyle w:val="Title"/>
        <w:sectPr w:rsidR="00181030" w:rsidSect="00920A76">
          <w:headerReference w:type="default" r:id="rId7"/>
          <w:pgSz w:w="11906" w:h="16838"/>
          <w:pgMar w:top="1985" w:right="1440" w:bottom="1440" w:left="1440" w:header="708" w:footer="708" w:gutter="0"/>
          <w:cols w:space="708"/>
          <w:docGrid w:linePitch="360"/>
        </w:sectPr>
      </w:pPr>
      <w:r>
        <w:t xml:space="preserve">Date: </w:t>
      </w:r>
      <w:r w:rsidR="00ED0842">
        <w:t>06</w:t>
      </w:r>
      <w:r w:rsidR="00F077D7">
        <w:t>/0</w:t>
      </w:r>
      <w:r w:rsidR="00254723">
        <w:t>8</w:t>
      </w:r>
      <w:r w:rsidR="00F077D7">
        <w:t>/2020</w:t>
      </w:r>
      <w:bookmarkStart w:id="0" w:name="_GoBack"/>
      <w:bookmarkEnd w:id="0"/>
    </w:p>
    <w:p w14:paraId="6747E6B1" w14:textId="0D78539F" w:rsidR="00254723" w:rsidRDefault="00254723" w:rsidP="00DD08DD"/>
    <w:p w14:paraId="2A7C7817" w14:textId="0CB96932" w:rsidR="00FC690C" w:rsidRDefault="00962963" w:rsidP="00254723">
      <w:pPr>
        <w:pStyle w:val="Heading1"/>
      </w:pPr>
      <w:r>
        <w:t>Address how you will setup the environment for PHP and Database, e.g. HTTP server or Client? DB engine MySQL?</w:t>
      </w:r>
    </w:p>
    <w:p w14:paraId="40055837" w14:textId="2066A110" w:rsidR="00962963" w:rsidRDefault="00962963" w:rsidP="00962963"/>
    <w:p w14:paraId="1C3DB16A" w14:textId="612C9CFE" w:rsidR="00962963" w:rsidRPr="00962963" w:rsidRDefault="00931C5E" w:rsidP="00962963">
      <w:r>
        <w:t xml:space="preserve">XAMPP folder is usually in C. Inside the XAMPP folder, there is a folder named </w:t>
      </w:r>
      <w:proofErr w:type="spellStart"/>
      <w:r>
        <w:t>htdocs</w:t>
      </w:r>
      <w:proofErr w:type="spellEnd"/>
      <w:r>
        <w:t xml:space="preserve"> (root folder) and there is where I create a folder where I save my PHP and SQL files.</w:t>
      </w:r>
    </w:p>
    <w:sectPr w:rsidR="00962963" w:rsidRPr="00962963" w:rsidSect="00254723">
      <w:footerReference w:type="default" r:id="rId8"/>
      <w:pgSz w:w="11906" w:h="16838"/>
      <w:pgMar w:top="1985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F6FE4" w14:textId="77777777" w:rsidR="0059461E" w:rsidRDefault="0059461E" w:rsidP="00920A76">
      <w:pPr>
        <w:spacing w:after="0" w:line="240" w:lineRule="auto"/>
      </w:pPr>
      <w:r>
        <w:separator/>
      </w:r>
    </w:p>
  </w:endnote>
  <w:endnote w:type="continuationSeparator" w:id="0">
    <w:p w14:paraId="2021F5EC" w14:textId="77777777" w:rsidR="0059461E" w:rsidRDefault="0059461E" w:rsidP="0092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8641B" w14:textId="3178EF48" w:rsidR="00181030" w:rsidRDefault="00FF677A" w:rsidP="00181030">
    <w:pPr>
      <w:pStyle w:val="Footer"/>
      <w:jc w:val="center"/>
    </w:pPr>
    <w:sdt>
      <w:sdtPr>
        <w:id w:val="-19325727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1030">
          <w:fldChar w:fldCharType="begin"/>
        </w:r>
        <w:r w:rsidR="00181030">
          <w:instrText xml:space="preserve"> PAGE   \* MERGEFORMAT </w:instrText>
        </w:r>
        <w:r w:rsidR="00181030">
          <w:fldChar w:fldCharType="separate"/>
        </w:r>
        <w:r>
          <w:rPr>
            <w:noProof/>
          </w:rPr>
          <w:t>1</w:t>
        </w:r>
        <w:r w:rsidR="0018103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17ECA" w14:textId="77777777" w:rsidR="0059461E" w:rsidRDefault="0059461E" w:rsidP="00920A76">
      <w:pPr>
        <w:spacing w:after="0" w:line="240" w:lineRule="auto"/>
      </w:pPr>
      <w:r>
        <w:separator/>
      </w:r>
    </w:p>
  </w:footnote>
  <w:footnote w:type="continuationSeparator" w:id="0">
    <w:p w14:paraId="54F1EA9B" w14:textId="77777777" w:rsidR="0059461E" w:rsidRDefault="0059461E" w:rsidP="0092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5104" w14:textId="5AB5153A" w:rsidR="00920A76" w:rsidRDefault="00920A76">
    <w:pPr>
      <w:pStyle w:val="Header"/>
    </w:pPr>
    <w:r>
      <w:rPr>
        <w:noProof/>
        <w:lang w:val="en-US"/>
      </w:rPr>
      <w:drawing>
        <wp:inline distT="0" distB="6985" distL="0" distR="5080" wp14:anchorId="6FFC3F17" wp14:editId="3B0D3A36">
          <wp:extent cx="2472055" cy="450215"/>
          <wp:effectExtent l="0" t="0" r="0" b="0"/>
          <wp:docPr id="11" name="Picture 11" descr="South Metropolitan TA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South Metropolitan TAF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76"/>
    <w:rsid w:val="00004525"/>
    <w:rsid w:val="000A34D5"/>
    <w:rsid w:val="000F073C"/>
    <w:rsid w:val="001739CC"/>
    <w:rsid w:val="00181030"/>
    <w:rsid w:val="00254723"/>
    <w:rsid w:val="00291DB3"/>
    <w:rsid w:val="002B082F"/>
    <w:rsid w:val="002C02A1"/>
    <w:rsid w:val="002C0B02"/>
    <w:rsid w:val="002D3604"/>
    <w:rsid w:val="002F1ACB"/>
    <w:rsid w:val="004D48FE"/>
    <w:rsid w:val="0059461E"/>
    <w:rsid w:val="005D189B"/>
    <w:rsid w:val="006871E1"/>
    <w:rsid w:val="007365A3"/>
    <w:rsid w:val="00736B41"/>
    <w:rsid w:val="00920A76"/>
    <w:rsid w:val="00931C5E"/>
    <w:rsid w:val="00962963"/>
    <w:rsid w:val="00964503"/>
    <w:rsid w:val="009C7030"/>
    <w:rsid w:val="00A55064"/>
    <w:rsid w:val="00BA1A5A"/>
    <w:rsid w:val="00BB312C"/>
    <w:rsid w:val="00BC036A"/>
    <w:rsid w:val="00BF7E1B"/>
    <w:rsid w:val="00DD08DD"/>
    <w:rsid w:val="00DE3B2B"/>
    <w:rsid w:val="00E13FC3"/>
    <w:rsid w:val="00ED0842"/>
    <w:rsid w:val="00F077D7"/>
    <w:rsid w:val="00FB34A7"/>
    <w:rsid w:val="00FC690C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72CD0"/>
  <w15:chartTrackingRefBased/>
  <w15:docId w15:val="{83A2FEC3-13FD-4A51-A83F-79A1BBD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A76"/>
  </w:style>
  <w:style w:type="paragraph" w:styleId="Footer">
    <w:name w:val="footer"/>
    <w:basedOn w:val="Normal"/>
    <w:link w:val="FooterChar"/>
    <w:uiPriority w:val="99"/>
    <w:unhideWhenUsed/>
    <w:rsid w:val="0092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A76"/>
  </w:style>
  <w:style w:type="character" w:customStyle="1" w:styleId="Heading2Char">
    <w:name w:val="Heading 2 Char"/>
    <w:basedOn w:val="DefaultParagraphFont"/>
    <w:link w:val="Heading2"/>
    <w:uiPriority w:val="9"/>
    <w:rsid w:val="00920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0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0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B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91D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D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1DB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1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D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C846-0162-4EFB-B9CB-C98A0A60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tewart Godwin</dc:creator>
  <cp:keywords/>
  <dc:description/>
  <cp:lastModifiedBy>CITE</cp:lastModifiedBy>
  <cp:revision>21</cp:revision>
  <dcterms:created xsi:type="dcterms:W3CDTF">2020-06-30T08:27:00Z</dcterms:created>
  <dcterms:modified xsi:type="dcterms:W3CDTF">2020-08-06T07:41:00Z</dcterms:modified>
</cp:coreProperties>
</file>